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FDF6" w14:textId="68AC8A9C" w:rsidR="00854F5B" w:rsidRPr="006A7DD7" w:rsidRDefault="00DE0C92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B</w:t>
      </w:r>
    </w:p>
    <w:p w14:paraId="3796FDF7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14:paraId="3796FDF8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14:paraId="3796FDF9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14:paraId="3796FDFA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14:paraId="3796FDF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14:paraId="3796FDF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14:paraId="3796FDF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14:paraId="3796FDFE" w14:textId="77777777"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14:paraId="3796FDF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prov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6A7DD7">
        <w:rPr>
          <w:rFonts w:ascii="Tahoma" w:hAnsi="Tahoma" w:cs="Tahoma"/>
          <w:sz w:val="18"/>
          <w:szCs w:val="18"/>
        </w:rPr>
        <w:t>il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</w:t>
      </w:r>
    </w:p>
    <w:p w14:paraId="3796FE0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prov. _________)</w:t>
      </w:r>
    </w:p>
    <w:p w14:paraId="3796FE01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14:paraId="3796FE02" w14:textId="77777777"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14:paraId="3796FE03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14:paraId="3796FE04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5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6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7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8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9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A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3796FE0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r w:rsidRPr="006A7DD7">
        <w:rPr>
          <w:rFonts w:ascii="Tahoma" w:hAnsi="Tahoma" w:cs="Tahoma"/>
          <w:sz w:val="18"/>
          <w:szCs w:val="18"/>
        </w:rPr>
        <w:t>D.Lgs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14:paraId="3796FE0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14:paraId="3796FE0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14:paraId="3796FE0E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14:paraId="3796FE0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14:paraId="3796FE1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11" w14:textId="77777777"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14:paraId="3796FE12" w14:textId="77777777"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7C5B" w14:textId="77777777" w:rsidR="006D055D" w:rsidRDefault="006D055D" w:rsidP="005C243D">
      <w:r>
        <w:separator/>
      </w:r>
    </w:p>
  </w:endnote>
  <w:endnote w:type="continuationSeparator" w:id="0">
    <w:p w14:paraId="19F3245A" w14:textId="77777777" w:rsidR="006D055D" w:rsidRDefault="006D055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5784" w14:textId="77777777" w:rsidR="006D055D" w:rsidRDefault="006D055D" w:rsidP="005C243D">
      <w:r>
        <w:separator/>
      </w:r>
    </w:p>
  </w:footnote>
  <w:footnote w:type="continuationSeparator" w:id="0">
    <w:p w14:paraId="4C08FAFD" w14:textId="77777777" w:rsidR="006D055D" w:rsidRDefault="006D055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E17" w14:textId="77777777" w:rsidR="00FC6C8B" w:rsidRDefault="006D055D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087977">
    <w:abstractNumId w:val="13"/>
  </w:num>
  <w:num w:numId="2" w16cid:durableId="2143845674">
    <w:abstractNumId w:val="3"/>
  </w:num>
  <w:num w:numId="3" w16cid:durableId="1132603007">
    <w:abstractNumId w:val="6"/>
  </w:num>
  <w:num w:numId="4" w16cid:durableId="673647804">
    <w:abstractNumId w:val="30"/>
  </w:num>
  <w:num w:numId="5" w16cid:durableId="1740900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5352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081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691610">
    <w:abstractNumId w:val="9"/>
  </w:num>
  <w:num w:numId="9" w16cid:durableId="1764305231">
    <w:abstractNumId w:val="18"/>
  </w:num>
  <w:num w:numId="10" w16cid:durableId="279923425">
    <w:abstractNumId w:val="4"/>
  </w:num>
  <w:num w:numId="11" w16cid:durableId="81340703">
    <w:abstractNumId w:val="38"/>
  </w:num>
  <w:num w:numId="12" w16cid:durableId="1223326865">
    <w:abstractNumId w:val="36"/>
  </w:num>
  <w:num w:numId="13" w16cid:durableId="1039937588">
    <w:abstractNumId w:val="26"/>
  </w:num>
  <w:num w:numId="14" w16cid:durableId="1583683066">
    <w:abstractNumId w:val="7"/>
  </w:num>
  <w:num w:numId="15" w16cid:durableId="208566752">
    <w:abstractNumId w:val="19"/>
  </w:num>
  <w:num w:numId="16" w16cid:durableId="942229917">
    <w:abstractNumId w:val="29"/>
  </w:num>
  <w:num w:numId="17" w16cid:durableId="1963414569">
    <w:abstractNumId w:val="15"/>
  </w:num>
  <w:num w:numId="18" w16cid:durableId="654798142">
    <w:abstractNumId w:val="24"/>
  </w:num>
  <w:num w:numId="19" w16cid:durableId="268127952">
    <w:abstractNumId w:val="32"/>
  </w:num>
  <w:num w:numId="20" w16cid:durableId="468058518">
    <w:abstractNumId w:val="12"/>
  </w:num>
  <w:num w:numId="21" w16cid:durableId="6366813">
    <w:abstractNumId w:val="35"/>
  </w:num>
  <w:num w:numId="22" w16cid:durableId="1531646776">
    <w:abstractNumId w:val="10"/>
  </w:num>
  <w:num w:numId="23" w16cid:durableId="1613510141">
    <w:abstractNumId w:val="2"/>
  </w:num>
  <w:num w:numId="24" w16cid:durableId="2046325795">
    <w:abstractNumId w:val="0"/>
  </w:num>
  <w:num w:numId="25" w16cid:durableId="531110435">
    <w:abstractNumId w:val="34"/>
  </w:num>
  <w:num w:numId="26" w16cid:durableId="641034167">
    <w:abstractNumId w:val="14"/>
  </w:num>
  <w:num w:numId="27" w16cid:durableId="27530158">
    <w:abstractNumId w:val="28"/>
  </w:num>
  <w:num w:numId="28" w16cid:durableId="748844406">
    <w:abstractNumId w:val="20"/>
  </w:num>
  <w:num w:numId="29" w16cid:durableId="1094325428">
    <w:abstractNumId w:val="33"/>
  </w:num>
  <w:num w:numId="30" w16cid:durableId="436829466">
    <w:abstractNumId w:val="21"/>
  </w:num>
  <w:num w:numId="31" w16cid:durableId="1571498455">
    <w:abstractNumId w:val="22"/>
  </w:num>
  <w:num w:numId="32" w16cid:durableId="138108213">
    <w:abstractNumId w:val="1"/>
  </w:num>
  <w:num w:numId="33" w16cid:durableId="1994750708">
    <w:abstractNumId w:val="11"/>
  </w:num>
  <w:num w:numId="34" w16cid:durableId="886988882">
    <w:abstractNumId w:val="27"/>
  </w:num>
  <w:num w:numId="35" w16cid:durableId="498008544">
    <w:abstractNumId w:val="16"/>
  </w:num>
  <w:num w:numId="36" w16cid:durableId="1640648935">
    <w:abstractNumId w:val="8"/>
  </w:num>
  <w:num w:numId="37" w16cid:durableId="1314530005">
    <w:abstractNumId w:val="37"/>
  </w:num>
  <w:num w:numId="38" w16cid:durableId="1402437423">
    <w:abstractNumId w:val="5"/>
  </w:num>
  <w:num w:numId="39" w16cid:durableId="28377239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121D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D055D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82AF1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02419"/>
    <w:rsid w:val="00B32196"/>
    <w:rsid w:val="00B409DD"/>
    <w:rsid w:val="00B66EBC"/>
    <w:rsid w:val="00B74303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BF4D08"/>
    <w:rsid w:val="00C04C9B"/>
    <w:rsid w:val="00C111EE"/>
    <w:rsid w:val="00C11EDA"/>
    <w:rsid w:val="00C232AF"/>
    <w:rsid w:val="00C32BB8"/>
    <w:rsid w:val="00C34B91"/>
    <w:rsid w:val="00C43B00"/>
    <w:rsid w:val="00C82663"/>
    <w:rsid w:val="00C85786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DE0C92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4.xml><?xml version="1.0" encoding="utf-8"?>
<ds:datastoreItem xmlns:ds="http://schemas.openxmlformats.org/officeDocument/2006/customXml" ds:itemID="{185132A7-6F7A-4AB0-9FAD-9BE9E829A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7-05-17T08:25:00Z</cp:lastPrinted>
  <dcterms:created xsi:type="dcterms:W3CDTF">2026-06-12T10:10:00Z</dcterms:created>
  <dcterms:modified xsi:type="dcterms:W3CDTF">2026-06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